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A74B3EE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27F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727F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 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27F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384F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744D" w14:textId="77777777" w:rsidR="001119AD" w:rsidRDefault="001119AD" w:rsidP="00093E44">
      <w:r>
        <w:separator/>
      </w:r>
    </w:p>
  </w:endnote>
  <w:endnote w:type="continuationSeparator" w:id="0">
    <w:p w14:paraId="7E3452B9" w14:textId="77777777" w:rsidR="001119AD" w:rsidRDefault="001119A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E3F9" w14:textId="77777777" w:rsidR="001119AD" w:rsidRDefault="001119AD" w:rsidP="00093E44">
      <w:r>
        <w:separator/>
      </w:r>
    </w:p>
  </w:footnote>
  <w:footnote w:type="continuationSeparator" w:id="0">
    <w:p w14:paraId="29F63B14" w14:textId="77777777" w:rsidR="001119AD" w:rsidRDefault="001119A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19</cp:revision>
  <cp:lastPrinted>2020-10-09T07:21:00Z</cp:lastPrinted>
  <dcterms:created xsi:type="dcterms:W3CDTF">2020-10-07T06:22:00Z</dcterms:created>
  <dcterms:modified xsi:type="dcterms:W3CDTF">2022-08-01T09:59:00Z</dcterms:modified>
</cp:coreProperties>
</file>